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Rozhodnutí disciplinárního komise OFS Semily č.  10-21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K OFS Semily na svém pravidelném zasedání rozhodla, že níže uvedení hráči, kteří byli vyloučeni v utkání 1.kola soutěží OFS Semily a níže uvedení funkcionáři, jejichž přestupky byly popsány v ZoU v utkání 1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nyk Matyáš               02100727        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SU                 § 45/1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olák David                 02080991         1 SU                 § 46                     poplatek 150,- Kč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orůvka Dalibor         93080001         1 SU                 § 46  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5. Octo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3</TotalTime>
  <Application>LibreOffice/6.3.1.2$Windows_X86_64 LibreOffice_project/b79626edf0065ac373bd1df5c28bd630b4424273</Application>
  <Pages>1</Pages>
  <Words>175</Words>
  <Characters>899</Characters>
  <CharactersWithSpaces>1263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1-10-05T23:13:0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